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4225">
              <w:rPr>
                <w:rFonts w:cstheme="minorHAnsi"/>
                <w:sz w:val="28"/>
                <w:szCs w:val="28"/>
                <w:lang w:val="ro-RO"/>
              </w:rPr>
              <w:t>10-0</w:t>
            </w:r>
            <w:r w:rsidR="003167DF">
              <w:rPr>
                <w:rFonts w:cstheme="minorHAnsi"/>
                <w:sz w:val="28"/>
                <w:szCs w:val="28"/>
                <w:lang w:val="ro-RO"/>
              </w:rPr>
              <w:t>9-82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C290E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4225">
              <w:rPr>
                <w:rFonts w:cstheme="minorHAnsi"/>
                <w:sz w:val="28"/>
                <w:szCs w:val="28"/>
                <w:lang w:val="ro-RO"/>
              </w:rPr>
              <w:t>10-0</w:t>
            </w:r>
            <w:r w:rsidR="003167DF">
              <w:rPr>
                <w:rFonts w:cstheme="minorHAnsi"/>
                <w:sz w:val="28"/>
                <w:szCs w:val="28"/>
                <w:lang w:val="ro-RO"/>
              </w:rPr>
              <w:t>9-8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3167DF" w:rsidRDefault="003167DF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167DF">
              <w:rPr>
                <w:sz w:val="28"/>
                <w:szCs w:val="28"/>
                <w:lang w:val="ro-RO"/>
              </w:rPr>
              <w:t>Verificarea metrologică a numărătoarelor de particule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CC290E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B543F5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2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000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C0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0B4F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505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7DF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ECE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3DD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2D7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85A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00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6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A7E66"/>
    <w:rsid w:val="006B0313"/>
    <w:rsid w:val="006B05D3"/>
    <w:rsid w:val="006B0B74"/>
    <w:rsid w:val="006B0D79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864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4A41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1DEE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27DA5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98B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74B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225"/>
    <w:rsid w:val="00894378"/>
    <w:rsid w:val="00894560"/>
    <w:rsid w:val="00895ADB"/>
    <w:rsid w:val="00896265"/>
    <w:rsid w:val="0089645A"/>
    <w:rsid w:val="00896533"/>
    <w:rsid w:val="008976F2"/>
    <w:rsid w:val="00897A42"/>
    <w:rsid w:val="008A0500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37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275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B71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B56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720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4815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2C3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57F0F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E77C0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3F5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1BA0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271D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5ADA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5F21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290E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A9A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0F3F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4FB4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15B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9768-695E-4F25-A7D3-7530228F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43:00Z</dcterms:created>
  <dcterms:modified xsi:type="dcterms:W3CDTF">2017-08-11T12:45:00Z</dcterms:modified>
</cp:coreProperties>
</file>